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oco sola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isopentyl salicylate, TETRAHYDRO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101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0-08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08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Oriental. balsámico. Afrutad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000 mg/kg de peso corporal Animal: rat, Animal sex: male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0 mg/kg de peso corporal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de peso corporal Animal: rat, Guideline: OECD Guideline 407 (Repeated Dose 28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co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4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oco sola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yl salicylate (2050-08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trahydro-2-isobutyl-4-methyl-pyran-4-ol ; 3,7-dimethyloctan-3-ol ; pentyl salicyl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yl salic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isopentyl salicylate, TETRAHYDROLINALO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3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3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co sola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oco sola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Fecha de revisión: 23/03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EDE57-8688-42C5-8BEB-2DE86DF90AE3}"/>
</file>

<file path=customXml/itemProps3.xml><?xml version="1.0" encoding="utf-8"?>
<ds:datastoreItem xmlns:ds="http://schemas.openxmlformats.org/officeDocument/2006/customXml" ds:itemID="{09FC17A6-FD91-4296-B8A9-4E3375624954}"/>
</file>

<file path=customXml/itemProps4.xml><?xml version="1.0" encoding="utf-8"?>
<ds:datastoreItem xmlns:ds="http://schemas.openxmlformats.org/officeDocument/2006/customXml" ds:itemID="{0DD9732E-4B8A-4A14-81C3-CD862E32D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